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（下册）》学习辅导与习题解答  理工类·第3版  简明版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344</w:t>
      </w:r>
    </w:p>
    <w:p>
      <w:r>
        <w:t>更多请访问教客网: www.jiaokey.com</w:t>
      </w:r>
    </w:p>
    <w:p>
      <w:r>
        <w:t>《高等数学（下册）》学习辅导与习题解答  理工类·第3版  简明版 评论地址：https://www.jiaokey.com/book/detail/1286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